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13ACCFC0" w:rsidR="00413076" w:rsidRPr="00E47589" w:rsidRDefault="00B92E0C" w:rsidP="008A4F51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8A4F51" w:rsidRPr="008A4F51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RIR PAPEL PARA FORRAR Y LAMINAR ELEMENTOS (MAPAS Y PLANCHAS) DE LA MAPOTECA DE LA UNIVERSIDAD DE</w:t>
      </w:r>
      <w:r w:rsidR="008A4F51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8A4F51" w:rsidRPr="008A4F51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UNDINAMARCA.</w:t>
      </w:r>
      <w:r w:rsidR="00615FDA" w:rsidRPr="009B40F7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04F6AEE" w:rsidR="003818BC" w:rsidRPr="00EC4928" w:rsidRDefault="003818BC" w:rsidP="008A4F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9B40F7">
              <w:rPr>
                <w:rFonts w:ascii="Arial" w:hAnsi="Arial" w:cs="Arial"/>
                <w:sz w:val="22"/>
                <w:szCs w:val="22"/>
              </w:rPr>
              <w:t>1</w:t>
            </w:r>
            <w:r w:rsidR="008A4F51">
              <w:rPr>
                <w:rFonts w:ascii="Arial" w:hAnsi="Arial" w:cs="Arial"/>
                <w:sz w:val="22"/>
                <w:szCs w:val="22"/>
              </w:rPr>
              <w:t>68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F69AD86" w:rsidR="00B52AE2" w:rsidRPr="004B332D" w:rsidRDefault="00B52AE2" w:rsidP="008A4F5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4B332D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4B332D">
        <w:rPr>
          <w:rFonts w:ascii="Arial" w:hAnsi="Arial" w:cs="Arial"/>
          <w:b/>
          <w:bCs/>
          <w:sz w:val="22"/>
          <w:szCs w:val="22"/>
        </w:rPr>
        <w:t xml:space="preserve"> </w:t>
      </w:r>
      <w:r w:rsidR="009B40F7" w:rsidRPr="009B40F7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8A4F51" w:rsidRPr="008A4F51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RIR PAPEL PARA FORRAR Y LAMINAR ELEMENTOS (MAPAS Y PLANCHAS) DE LA MAPOTECA DE LA UNIVERSIDAD DE CUNDINAMARCA</w:t>
      </w:r>
      <w:bookmarkStart w:id="2" w:name="_GoBack"/>
      <w:bookmarkEnd w:id="2"/>
      <w:r w:rsidR="009B40F7" w:rsidRPr="009B40F7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.”</w:t>
      </w:r>
      <w:r w:rsidR="00014AF5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4B332D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4B332D">
        <w:rPr>
          <w:rFonts w:ascii="Arial" w:hAnsi="Arial" w:cs="Arial"/>
          <w:sz w:val="22"/>
          <w:szCs w:val="22"/>
        </w:rPr>
        <w:t>.</w:t>
      </w:r>
      <w:r w:rsidRPr="004B332D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0ADBD" w14:textId="77777777" w:rsidR="001A18D7" w:rsidRDefault="001A18D7" w:rsidP="001343DB">
      <w:r>
        <w:separator/>
      </w:r>
    </w:p>
  </w:endnote>
  <w:endnote w:type="continuationSeparator" w:id="0">
    <w:p w14:paraId="64FABD96" w14:textId="77777777" w:rsidR="001A18D7" w:rsidRDefault="001A18D7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03F8F" w14:textId="77777777" w:rsidR="001A18D7" w:rsidRDefault="001A18D7" w:rsidP="001343DB">
      <w:r>
        <w:separator/>
      </w:r>
    </w:p>
  </w:footnote>
  <w:footnote w:type="continuationSeparator" w:id="0">
    <w:p w14:paraId="3D7AE0C2" w14:textId="77777777" w:rsidR="001A18D7" w:rsidRDefault="001A18D7" w:rsidP="001343DB">
      <w:r>
        <w:continuationSeparator/>
      </w:r>
    </w:p>
  </w:footnote>
  <w:footnote w:type="continuationNotice" w:id="1">
    <w:p w14:paraId="4F04B34C" w14:textId="77777777" w:rsidR="001A18D7" w:rsidRDefault="001A18D7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6908B6A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4AF5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4B97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3DC4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07466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8D7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332D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00A6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4F51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1D23"/>
    <w:rsid w:val="008D1ED9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0F7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BC5213952A6446A59187DF2C55E7AB" ma:contentTypeVersion="13" ma:contentTypeDescription="Create a new document." ma:contentTypeScope="" ma:versionID="b60dc2346cb5bda27f11b2746472c652">
  <xsd:schema xmlns:xsd="http://www.w3.org/2001/XMLSchema" xmlns:xs="http://www.w3.org/2001/XMLSchema" xmlns:p="http://schemas.microsoft.com/office/2006/metadata/properties" xmlns:ns3="384d05ac-8cd1-4fbb-ac73-7ac08e5198aa" xmlns:ns4="b99b8305-2e52-4c65-bab3-f6a0173224aa" targetNamespace="http://schemas.microsoft.com/office/2006/metadata/properties" ma:root="true" ma:fieldsID="5c178b80efac50ce97fc1fc15b529726" ns3:_="" ns4:_="">
    <xsd:import namespace="384d05ac-8cd1-4fbb-ac73-7ac08e5198aa"/>
    <xsd:import namespace="b99b8305-2e52-4c65-bab3-f6a0173224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d05ac-8cd1-4fbb-ac73-7ac08e5198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b8305-2e52-4c65-bab3-f6a0173224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84d05ac-8cd1-4fbb-ac73-7ac08e5198a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344C2-85D3-453F-A1C9-ADE4B7A22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d05ac-8cd1-4fbb-ac73-7ac08e5198aa"/>
    <ds:schemaRef ds:uri="b99b8305-2e52-4c65-bab3-f6a017322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b99b8305-2e52-4c65-bab3-f6a0173224aa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384d05ac-8cd1-4fbb-ac73-7ac08e5198a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CDEA59-E087-4819-9580-4D5CF965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001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laudia Patricia Rodriguez Pulgarin</cp:lastModifiedBy>
  <cp:revision>3</cp:revision>
  <cp:lastPrinted>2020-06-14T00:10:00Z</cp:lastPrinted>
  <dcterms:created xsi:type="dcterms:W3CDTF">2023-03-14T14:01:00Z</dcterms:created>
  <dcterms:modified xsi:type="dcterms:W3CDTF">2023-06-06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C5213952A6446A59187DF2C55E7AB</vt:lpwstr>
  </property>
</Properties>
</file>